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6EC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культуры 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рец культуры и техники «Родина»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щает  о проведении закупки у 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ственного поставщика</w:t>
      </w:r>
    </w:p>
    <w:p w:rsidR="00E610B5" w:rsidRDefault="000E6F5B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е услуги</w:t>
      </w:r>
      <w:r w:rsidR="00021419">
        <w:rPr>
          <w:rFonts w:ascii="Times New Roman" w:hAnsi="Times New Roman" w:cs="Times New Roman"/>
          <w:sz w:val="28"/>
          <w:szCs w:val="28"/>
        </w:rPr>
        <w:t>:</w:t>
      </w:r>
    </w:p>
    <w:p w:rsidR="00EE60B5" w:rsidRDefault="00EE60B5" w:rsidP="00EE60B5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594"/>
        <w:gridCol w:w="7736"/>
        <w:gridCol w:w="1276"/>
      </w:tblGrid>
      <w:tr w:rsidR="009B3C7E" w:rsidTr="009B3C7E">
        <w:tc>
          <w:tcPr>
            <w:tcW w:w="594" w:type="dxa"/>
          </w:tcPr>
          <w:p w:rsidR="009B3C7E" w:rsidRDefault="009B3C7E" w:rsidP="00E610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736" w:type="dxa"/>
          </w:tcPr>
          <w:p w:rsidR="009B3C7E" w:rsidRDefault="009B3C7E" w:rsidP="00E610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</w:tcPr>
          <w:p w:rsidR="009B3C7E" w:rsidRDefault="009B3C7E" w:rsidP="00E610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, ед.</w:t>
            </w:r>
          </w:p>
        </w:tc>
      </w:tr>
      <w:tr w:rsidR="00D40929" w:rsidRPr="00B948AC" w:rsidTr="009B3C7E">
        <w:tc>
          <w:tcPr>
            <w:tcW w:w="594" w:type="dxa"/>
          </w:tcPr>
          <w:p w:rsidR="00D40929" w:rsidRPr="00B948AC" w:rsidRDefault="00D40929" w:rsidP="000E6F5B">
            <w:pPr>
              <w:pStyle w:val="a3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6" w:type="dxa"/>
          </w:tcPr>
          <w:p w:rsidR="00D40929" w:rsidRPr="00F752DC" w:rsidRDefault="000E6F5B" w:rsidP="00F752D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та по договорам:</w:t>
            </w:r>
          </w:p>
        </w:tc>
        <w:tc>
          <w:tcPr>
            <w:tcW w:w="1276" w:type="dxa"/>
          </w:tcPr>
          <w:p w:rsidR="00D40929" w:rsidRPr="00B948AC" w:rsidRDefault="00D40929" w:rsidP="005A51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48AC" w:rsidRPr="00B948AC" w:rsidTr="00173A0B">
        <w:tc>
          <w:tcPr>
            <w:tcW w:w="594" w:type="dxa"/>
          </w:tcPr>
          <w:p w:rsidR="00B948AC" w:rsidRPr="00B948AC" w:rsidRDefault="00B948AC" w:rsidP="00173A0B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6" w:type="dxa"/>
          </w:tcPr>
          <w:p w:rsidR="00B948AC" w:rsidRPr="00B948AC" w:rsidRDefault="000E6F5B" w:rsidP="00173A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 на вечере отдыха «Хорошее настроение» 23,27,28 декабря</w:t>
            </w:r>
          </w:p>
        </w:tc>
        <w:tc>
          <w:tcPr>
            <w:tcW w:w="1276" w:type="dxa"/>
          </w:tcPr>
          <w:p w:rsidR="00B948AC" w:rsidRPr="00B948AC" w:rsidRDefault="000E6F5B" w:rsidP="00173A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40929" w:rsidRPr="00B948AC" w:rsidTr="009B3C7E">
        <w:tc>
          <w:tcPr>
            <w:tcW w:w="594" w:type="dxa"/>
          </w:tcPr>
          <w:p w:rsidR="00D40929" w:rsidRPr="00B948AC" w:rsidRDefault="00D40929" w:rsidP="005A513F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6" w:type="dxa"/>
          </w:tcPr>
          <w:p w:rsidR="00D40929" w:rsidRPr="00B948AC" w:rsidRDefault="000E6F5B" w:rsidP="000E6F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оли Щенка «Гонщик» на детских новогодних представлениях в баре</w:t>
            </w:r>
          </w:p>
        </w:tc>
        <w:tc>
          <w:tcPr>
            <w:tcW w:w="1276" w:type="dxa"/>
          </w:tcPr>
          <w:p w:rsidR="00D40929" w:rsidRPr="00B948AC" w:rsidRDefault="000E6F5B" w:rsidP="000E6F5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0E6F5B" w:rsidRPr="00B948AC" w:rsidTr="009B3C7E">
        <w:tc>
          <w:tcPr>
            <w:tcW w:w="594" w:type="dxa"/>
          </w:tcPr>
          <w:p w:rsidR="000E6F5B" w:rsidRPr="00B948AC" w:rsidRDefault="000E6F5B" w:rsidP="006B7301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6" w:type="dxa"/>
          </w:tcPr>
          <w:p w:rsidR="000E6F5B" w:rsidRPr="00B948AC" w:rsidRDefault="000E6F5B" w:rsidP="000E6F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оли Щенка «Маршал» на детских новогодних представлениях в баре</w:t>
            </w:r>
          </w:p>
        </w:tc>
        <w:tc>
          <w:tcPr>
            <w:tcW w:w="1276" w:type="dxa"/>
          </w:tcPr>
          <w:p w:rsidR="000E6F5B" w:rsidRPr="00B948AC" w:rsidRDefault="000E6F5B" w:rsidP="000E6F5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0E6F5B" w:rsidRPr="00B948AC" w:rsidTr="009B3C7E">
        <w:tc>
          <w:tcPr>
            <w:tcW w:w="594" w:type="dxa"/>
          </w:tcPr>
          <w:p w:rsidR="000E6F5B" w:rsidRPr="00B948AC" w:rsidRDefault="000E6F5B" w:rsidP="00457EB2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6" w:type="dxa"/>
          </w:tcPr>
          <w:p w:rsidR="000E6F5B" w:rsidRPr="00B948AC" w:rsidRDefault="009B375C" w:rsidP="00784A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оли Деда Моро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детских новогодних представлениях в баре</w:t>
            </w:r>
          </w:p>
        </w:tc>
        <w:tc>
          <w:tcPr>
            <w:tcW w:w="1276" w:type="dxa"/>
          </w:tcPr>
          <w:p w:rsidR="000E6F5B" w:rsidRPr="00B948AC" w:rsidRDefault="009B375C" w:rsidP="00246E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0E6F5B" w:rsidRPr="00B948AC" w:rsidTr="009B3C7E">
        <w:tc>
          <w:tcPr>
            <w:tcW w:w="594" w:type="dxa"/>
          </w:tcPr>
          <w:p w:rsidR="000E6F5B" w:rsidRPr="00B948AC" w:rsidRDefault="000E6F5B" w:rsidP="00457EB2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6" w:type="dxa"/>
          </w:tcPr>
          <w:p w:rsidR="000E6F5B" w:rsidRPr="00B948AC" w:rsidRDefault="009B375C" w:rsidP="00784A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оли Снегуроч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детских новогодних представлениях в баре</w:t>
            </w:r>
          </w:p>
        </w:tc>
        <w:tc>
          <w:tcPr>
            <w:tcW w:w="1276" w:type="dxa"/>
          </w:tcPr>
          <w:p w:rsidR="000E6F5B" w:rsidRPr="00B948AC" w:rsidRDefault="009B375C" w:rsidP="00F056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0E6F5B" w:rsidRPr="00B948AC" w:rsidTr="009B3C7E">
        <w:tc>
          <w:tcPr>
            <w:tcW w:w="594" w:type="dxa"/>
          </w:tcPr>
          <w:p w:rsidR="000E6F5B" w:rsidRPr="00B948AC" w:rsidRDefault="000E6F5B" w:rsidP="006B7301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6" w:type="dxa"/>
          </w:tcPr>
          <w:p w:rsidR="000E6F5B" w:rsidRPr="00B948AC" w:rsidRDefault="009B375C" w:rsidP="006B730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дж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ских новогодних представлениях в баре</w:t>
            </w:r>
          </w:p>
        </w:tc>
        <w:tc>
          <w:tcPr>
            <w:tcW w:w="1276" w:type="dxa"/>
          </w:tcPr>
          <w:p w:rsidR="000E6F5B" w:rsidRPr="00B948AC" w:rsidRDefault="009B375C" w:rsidP="006B73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0E6F5B" w:rsidRPr="00B948AC" w:rsidTr="003F683C">
        <w:tc>
          <w:tcPr>
            <w:tcW w:w="594" w:type="dxa"/>
          </w:tcPr>
          <w:p w:rsidR="000E6F5B" w:rsidRPr="00B948AC" w:rsidRDefault="000E6F5B" w:rsidP="003F683C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6" w:type="dxa"/>
          </w:tcPr>
          <w:p w:rsidR="000E6F5B" w:rsidRPr="00B948AC" w:rsidRDefault="009B375C" w:rsidP="006064F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о</w:t>
            </w:r>
            <w:r w:rsidR="006064F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Карабас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аба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еда Моро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детских новогодних представле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сцене и фойе </w:t>
            </w:r>
          </w:p>
        </w:tc>
        <w:tc>
          <w:tcPr>
            <w:tcW w:w="1276" w:type="dxa"/>
          </w:tcPr>
          <w:p w:rsidR="000E6F5B" w:rsidRPr="00B948AC" w:rsidRDefault="009B375C" w:rsidP="00B042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0E6F5B" w:rsidRPr="00B948AC" w:rsidTr="00C032C3">
        <w:tc>
          <w:tcPr>
            <w:tcW w:w="594" w:type="dxa"/>
          </w:tcPr>
          <w:p w:rsidR="000E6F5B" w:rsidRPr="00B948AC" w:rsidRDefault="000E6F5B" w:rsidP="00C032C3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6" w:type="dxa"/>
          </w:tcPr>
          <w:p w:rsidR="000E6F5B" w:rsidRPr="00B948AC" w:rsidRDefault="006064FD" w:rsidP="006064F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о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рема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детских новогодних представлениях на сцене и фойе</w:t>
            </w:r>
          </w:p>
        </w:tc>
        <w:tc>
          <w:tcPr>
            <w:tcW w:w="1276" w:type="dxa"/>
          </w:tcPr>
          <w:p w:rsidR="000E6F5B" w:rsidRPr="00B948AC" w:rsidRDefault="006064FD" w:rsidP="00C032C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0E6F5B" w:rsidRPr="00B948AC" w:rsidTr="009B3C7E">
        <w:tc>
          <w:tcPr>
            <w:tcW w:w="594" w:type="dxa"/>
          </w:tcPr>
          <w:p w:rsidR="000E6F5B" w:rsidRPr="00B948AC" w:rsidRDefault="000E6F5B" w:rsidP="006B7301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6" w:type="dxa"/>
          </w:tcPr>
          <w:p w:rsidR="000E6F5B" w:rsidRPr="00B948AC" w:rsidRDefault="006064FD" w:rsidP="006064F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о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азочника, хозяина харчевни, папы Карл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детских новогодних представлениях на сцене и фойе</w:t>
            </w:r>
          </w:p>
        </w:tc>
        <w:tc>
          <w:tcPr>
            <w:tcW w:w="1276" w:type="dxa"/>
          </w:tcPr>
          <w:p w:rsidR="000E6F5B" w:rsidRPr="00B948AC" w:rsidRDefault="006064FD" w:rsidP="006B73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0E6F5B" w:rsidRPr="00B948AC" w:rsidTr="003F683C">
        <w:tc>
          <w:tcPr>
            <w:tcW w:w="594" w:type="dxa"/>
          </w:tcPr>
          <w:p w:rsidR="000E6F5B" w:rsidRPr="00B948AC" w:rsidRDefault="000E6F5B" w:rsidP="003F683C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6" w:type="dxa"/>
          </w:tcPr>
          <w:p w:rsidR="000E6F5B" w:rsidRPr="00B948AC" w:rsidRDefault="006064FD" w:rsidP="006064F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о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львины,  Снегуроч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детских новогодних представлениях на сцене и фойе</w:t>
            </w:r>
          </w:p>
        </w:tc>
        <w:tc>
          <w:tcPr>
            <w:tcW w:w="1276" w:type="dxa"/>
          </w:tcPr>
          <w:p w:rsidR="000E6F5B" w:rsidRPr="00B948AC" w:rsidRDefault="006064FD" w:rsidP="003F68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</w:tbl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1679F" w:rsidRDefault="0071679F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1679F" w:rsidRDefault="0071679F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D3519" w:rsidRDefault="007D3519" w:rsidP="007D35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чик просит предоставить ценовую информацию по объекту закупки по </w:t>
      </w:r>
      <w:r w:rsidR="006064F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</w:t>
      </w:r>
      <w:r w:rsidR="00B948AC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2017 г. включительно.</w:t>
      </w:r>
    </w:p>
    <w:p w:rsidR="007D3519" w:rsidRPr="0038603E" w:rsidRDefault="007D3519" w:rsidP="007D35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направления ценового предложения: </w:t>
      </w:r>
      <w:hyperlink r:id="rId7" w:history="1">
        <w:r w:rsidRPr="00CF3C2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krodina</w:t>
        </w:r>
        <w:r w:rsidRPr="00D31982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r w:rsidRPr="00CF3C2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ult</w:t>
        </w:r>
        <w:r w:rsidRPr="00D31982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CF3C2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D31982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CF3C2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D319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02141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актный управляющи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.А. Жуков</w:t>
      </w:r>
    </w:p>
    <w:p w:rsidR="002E58B1" w:rsidRDefault="002E58B1" w:rsidP="000214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58B1" w:rsidRPr="00E610B5" w:rsidRDefault="00F752DC" w:rsidP="002E58B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064FD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  <w:r w:rsidR="002E58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</w:t>
      </w:r>
      <w:r w:rsidR="008E3DE8">
        <w:rPr>
          <w:rFonts w:ascii="Times New Roman" w:hAnsi="Times New Roman" w:cs="Times New Roman"/>
          <w:sz w:val="28"/>
          <w:szCs w:val="28"/>
        </w:rPr>
        <w:t>бря</w:t>
      </w:r>
      <w:r w:rsidR="002E58B1">
        <w:rPr>
          <w:rFonts w:ascii="Times New Roman" w:hAnsi="Times New Roman" w:cs="Times New Roman"/>
          <w:sz w:val="28"/>
          <w:szCs w:val="28"/>
        </w:rPr>
        <w:t xml:space="preserve"> 201</w:t>
      </w:r>
      <w:r w:rsidR="00AA3307">
        <w:rPr>
          <w:rFonts w:ascii="Times New Roman" w:hAnsi="Times New Roman" w:cs="Times New Roman"/>
          <w:sz w:val="28"/>
          <w:szCs w:val="28"/>
        </w:rPr>
        <w:t>7</w:t>
      </w:r>
      <w:r w:rsidR="002E58B1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2E58B1" w:rsidRPr="00E610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B6A9F"/>
    <w:multiLevelType w:val="hybridMultilevel"/>
    <w:tmpl w:val="4C4C8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491722"/>
    <w:multiLevelType w:val="hybridMultilevel"/>
    <w:tmpl w:val="B7A81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904D61"/>
    <w:multiLevelType w:val="hybridMultilevel"/>
    <w:tmpl w:val="07604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0B5"/>
    <w:rsid w:val="00021419"/>
    <w:rsid w:val="00026115"/>
    <w:rsid w:val="000E6F5B"/>
    <w:rsid w:val="001A790B"/>
    <w:rsid w:val="00207F4A"/>
    <w:rsid w:val="00246EC2"/>
    <w:rsid w:val="002C307D"/>
    <w:rsid w:val="002D6FCE"/>
    <w:rsid w:val="002E58B1"/>
    <w:rsid w:val="0030595F"/>
    <w:rsid w:val="00457EB2"/>
    <w:rsid w:val="004D41C4"/>
    <w:rsid w:val="005923A8"/>
    <w:rsid w:val="005A7EEE"/>
    <w:rsid w:val="005E2FCB"/>
    <w:rsid w:val="006064FD"/>
    <w:rsid w:val="0071679F"/>
    <w:rsid w:val="00780B74"/>
    <w:rsid w:val="00784A8A"/>
    <w:rsid w:val="007D3519"/>
    <w:rsid w:val="00824145"/>
    <w:rsid w:val="008E3DE8"/>
    <w:rsid w:val="00911F1F"/>
    <w:rsid w:val="00937DD8"/>
    <w:rsid w:val="009B375C"/>
    <w:rsid w:val="009B3C7E"/>
    <w:rsid w:val="009B582F"/>
    <w:rsid w:val="00A106EC"/>
    <w:rsid w:val="00AA3307"/>
    <w:rsid w:val="00B04251"/>
    <w:rsid w:val="00B34C95"/>
    <w:rsid w:val="00B948AC"/>
    <w:rsid w:val="00BA07BB"/>
    <w:rsid w:val="00D40929"/>
    <w:rsid w:val="00DD25D5"/>
    <w:rsid w:val="00E54E99"/>
    <w:rsid w:val="00E610B5"/>
    <w:rsid w:val="00E62914"/>
    <w:rsid w:val="00EE60B5"/>
    <w:rsid w:val="00F056EF"/>
    <w:rsid w:val="00F2190E"/>
    <w:rsid w:val="00F3249E"/>
    <w:rsid w:val="00F7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0B5"/>
    <w:pPr>
      <w:spacing w:after="0" w:line="240" w:lineRule="auto"/>
    </w:pPr>
  </w:style>
  <w:style w:type="table" w:styleId="a4">
    <w:name w:val="Table Grid"/>
    <w:basedOn w:val="a1"/>
    <w:uiPriority w:val="59"/>
    <w:rsid w:val="00457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7D35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0B5"/>
    <w:pPr>
      <w:spacing w:after="0" w:line="240" w:lineRule="auto"/>
    </w:pPr>
  </w:style>
  <w:style w:type="table" w:styleId="a4">
    <w:name w:val="Table Grid"/>
    <w:basedOn w:val="a1"/>
    <w:uiPriority w:val="59"/>
    <w:rsid w:val="00457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7D35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krodina_kul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1499C-2F4E-4BEC-825A-A98925DB9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z</cp:lastModifiedBy>
  <cp:revision>2</cp:revision>
  <dcterms:created xsi:type="dcterms:W3CDTF">2017-12-15T13:38:00Z</dcterms:created>
  <dcterms:modified xsi:type="dcterms:W3CDTF">2017-12-15T13:38:00Z</dcterms:modified>
</cp:coreProperties>
</file>